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33" w:rsidRPr="00615822" w:rsidRDefault="00DF1833" w:rsidP="00DF183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15822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DF1833" w:rsidRDefault="00DF1833" w:rsidP="00DF183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15822">
        <w:rPr>
          <w:rFonts w:ascii="Times New Roman" w:hAnsi="Times New Roman"/>
          <w:b/>
          <w:sz w:val="24"/>
          <w:szCs w:val="28"/>
        </w:rPr>
        <w:t>Средняя общеобразовательная школа №15 г</w:t>
      </w:r>
      <w:proofErr w:type="gramStart"/>
      <w:r w:rsidRPr="00615822">
        <w:rPr>
          <w:rFonts w:ascii="Times New Roman" w:hAnsi="Times New Roman"/>
          <w:b/>
          <w:sz w:val="24"/>
          <w:szCs w:val="28"/>
        </w:rPr>
        <w:t>.А</w:t>
      </w:r>
      <w:proofErr w:type="gramEnd"/>
      <w:r w:rsidRPr="00615822">
        <w:rPr>
          <w:rFonts w:ascii="Times New Roman" w:hAnsi="Times New Roman"/>
          <w:b/>
          <w:sz w:val="24"/>
          <w:szCs w:val="28"/>
        </w:rPr>
        <w:t>зова Ростовской области</w:t>
      </w:r>
    </w:p>
    <w:p w:rsidR="00DF1833" w:rsidRDefault="00DF1833" w:rsidP="00DF183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005" w:type="dxa"/>
        <w:tblLook w:val="04A0"/>
      </w:tblPr>
      <w:tblGrid>
        <w:gridCol w:w="4219"/>
        <w:gridCol w:w="4786"/>
      </w:tblGrid>
      <w:tr w:rsidR="00DF1833" w:rsidRPr="004703F6" w:rsidTr="00B277F9">
        <w:tc>
          <w:tcPr>
            <w:tcW w:w="4219" w:type="dxa"/>
          </w:tcPr>
          <w:p w:rsidR="00DF1833" w:rsidRPr="004703F6" w:rsidRDefault="00DF1833" w:rsidP="00B27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03F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4703F6">
              <w:rPr>
                <w:rFonts w:ascii="Times New Roman" w:hAnsi="Times New Roman"/>
                <w:b/>
                <w:sz w:val="24"/>
                <w:szCs w:val="28"/>
              </w:rPr>
              <w:t>Рассмотрен</w:t>
            </w:r>
            <w:proofErr w:type="gramEnd"/>
            <w:r w:rsidRPr="004703F6">
              <w:rPr>
                <w:rFonts w:ascii="Times New Roman" w:hAnsi="Times New Roman"/>
                <w:b/>
                <w:sz w:val="24"/>
                <w:szCs w:val="28"/>
              </w:rPr>
              <w:t xml:space="preserve"> на заседании ШМО</w:t>
            </w:r>
          </w:p>
          <w:p w:rsidR="00DF1833" w:rsidRPr="004703F6" w:rsidRDefault="00DF1833" w:rsidP="00B2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03F6">
              <w:rPr>
                <w:rFonts w:ascii="Times New Roman" w:hAnsi="Times New Roman"/>
                <w:sz w:val="24"/>
                <w:szCs w:val="28"/>
              </w:rPr>
              <w:t xml:space="preserve">Протокол от </w:t>
            </w:r>
            <w:r w:rsidR="002C6DE9">
              <w:rPr>
                <w:rFonts w:ascii="Times New Roman" w:hAnsi="Times New Roman"/>
                <w:sz w:val="24"/>
                <w:szCs w:val="28"/>
              </w:rPr>
              <w:t>_______ 2017</w:t>
            </w:r>
            <w:r w:rsidRPr="004703F6">
              <w:rPr>
                <w:rFonts w:ascii="Times New Roman" w:hAnsi="Times New Roman"/>
                <w:sz w:val="24"/>
                <w:szCs w:val="28"/>
              </w:rPr>
              <w:t>г. №1</w:t>
            </w:r>
          </w:p>
          <w:p w:rsidR="00DF1833" w:rsidRPr="004703F6" w:rsidRDefault="00DF1833" w:rsidP="00DF18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703F6">
              <w:rPr>
                <w:rFonts w:ascii="Times New Roman" w:hAnsi="Times New Roman"/>
                <w:sz w:val="24"/>
                <w:szCs w:val="28"/>
              </w:rPr>
              <w:t>Руководитель ШМО</w:t>
            </w:r>
            <w:r w:rsidRPr="004703F6">
              <w:rPr>
                <w:rFonts w:ascii="Times New Roman" w:hAnsi="Times New Roman"/>
                <w:b/>
                <w:sz w:val="24"/>
                <w:szCs w:val="28"/>
              </w:rPr>
              <w:t xml:space="preserve">_________ </w:t>
            </w:r>
          </w:p>
        </w:tc>
        <w:tc>
          <w:tcPr>
            <w:tcW w:w="4786" w:type="dxa"/>
          </w:tcPr>
          <w:p w:rsidR="00DF1833" w:rsidRPr="004703F6" w:rsidRDefault="00DF1833" w:rsidP="00B27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703F6">
              <w:rPr>
                <w:rFonts w:ascii="Times New Roman" w:hAnsi="Times New Roman"/>
                <w:b/>
                <w:sz w:val="24"/>
                <w:szCs w:val="28"/>
              </w:rPr>
              <w:t xml:space="preserve">                Утвержден </w:t>
            </w:r>
          </w:p>
          <w:p w:rsidR="00DF1833" w:rsidRPr="004703F6" w:rsidRDefault="004A7CE2" w:rsidP="00B2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Приказ от 31.08.2017</w:t>
            </w:r>
            <w:bookmarkStart w:id="0" w:name="_GoBack"/>
            <w:bookmarkEnd w:id="0"/>
            <w:r w:rsidR="002C6DE9">
              <w:rPr>
                <w:rFonts w:ascii="Times New Roman" w:hAnsi="Times New Roman"/>
                <w:sz w:val="24"/>
                <w:szCs w:val="28"/>
              </w:rPr>
              <w:t xml:space="preserve"> № 68</w:t>
            </w:r>
          </w:p>
          <w:p w:rsidR="00DF1833" w:rsidRPr="004703F6" w:rsidRDefault="00DF1833" w:rsidP="00B27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03F6">
              <w:rPr>
                <w:rFonts w:ascii="Times New Roman" w:hAnsi="Times New Roman"/>
                <w:sz w:val="24"/>
                <w:szCs w:val="28"/>
              </w:rPr>
              <w:t>Директор МБОУ СОШ №15</w:t>
            </w:r>
          </w:p>
          <w:p w:rsidR="00DF1833" w:rsidRPr="004703F6" w:rsidRDefault="00DF1833" w:rsidP="00DF1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03F6">
              <w:rPr>
                <w:rFonts w:ascii="Times New Roman" w:hAnsi="Times New Roman"/>
                <w:sz w:val="24"/>
                <w:szCs w:val="28"/>
              </w:rPr>
              <w:t>Сазонов С.В.</w:t>
            </w:r>
            <w:r>
              <w:rPr>
                <w:rFonts w:ascii="Times New Roman" w:hAnsi="Times New Roman"/>
                <w:sz w:val="24"/>
                <w:szCs w:val="28"/>
              </w:rPr>
              <w:t>______________</w:t>
            </w:r>
          </w:p>
          <w:p w:rsidR="00DF1833" w:rsidRPr="004703F6" w:rsidRDefault="00DF1833" w:rsidP="00B27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F1833" w:rsidRPr="00615822" w:rsidRDefault="00DF1833" w:rsidP="00DF183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F1833" w:rsidRDefault="00DF1833" w:rsidP="00DF18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jc w:val="center"/>
        <w:rPr>
          <w:rFonts w:ascii="Times New Roman" w:hAnsi="Times New Roman"/>
          <w:sz w:val="28"/>
          <w:szCs w:val="28"/>
        </w:rPr>
      </w:pPr>
    </w:p>
    <w:p w:rsidR="00DF1833" w:rsidRPr="00181BFE" w:rsidRDefault="00DF1833" w:rsidP="00DF1833">
      <w:pPr>
        <w:jc w:val="center"/>
        <w:rPr>
          <w:rFonts w:ascii="Lucida Handwriting" w:hAnsi="Lucida Handwriting"/>
          <w:b/>
          <w:sz w:val="96"/>
          <w:szCs w:val="28"/>
        </w:rPr>
      </w:pPr>
      <w:r w:rsidRPr="00181BFE">
        <w:rPr>
          <w:rFonts w:ascii="Times New Roman" w:hAnsi="Times New Roman"/>
          <w:b/>
          <w:sz w:val="96"/>
          <w:szCs w:val="28"/>
        </w:rPr>
        <w:t>ПЛАН</w:t>
      </w:r>
      <w:r w:rsidR="007E7A92">
        <w:rPr>
          <w:rFonts w:ascii="Times New Roman" w:hAnsi="Times New Roman"/>
          <w:b/>
          <w:sz w:val="96"/>
          <w:szCs w:val="28"/>
        </w:rPr>
        <w:t xml:space="preserve"> </w:t>
      </w:r>
      <w:r w:rsidRPr="00181BFE">
        <w:rPr>
          <w:rFonts w:ascii="Times New Roman" w:hAnsi="Times New Roman"/>
          <w:b/>
          <w:sz w:val="96"/>
          <w:szCs w:val="28"/>
        </w:rPr>
        <w:t>РАБОТЫ</w:t>
      </w:r>
    </w:p>
    <w:p w:rsidR="00DF1833" w:rsidRPr="00DC57C9" w:rsidRDefault="00DF1833" w:rsidP="00DF1833">
      <w:pPr>
        <w:jc w:val="center"/>
        <w:rPr>
          <w:rFonts w:ascii="Constantia" w:hAnsi="Constantia"/>
          <w:i/>
          <w:color w:val="000000" w:themeColor="text1"/>
          <w:sz w:val="36"/>
          <w:szCs w:val="28"/>
          <w:u w:val="double"/>
        </w:rPr>
      </w:pPr>
      <w:r w:rsidRPr="00DC57C9">
        <w:rPr>
          <w:rFonts w:ascii="Constantia" w:hAnsi="Constantia"/>
          <w:i/>
          <w:color w:val="000000" w:themeColor="text1"/>
          <w:sz w:val="36"/>
          <w:szCs w:val="28"/>
          <w:u w:val="double"/>
        </w:rPr>
        <w:t xml:space="preserve">МЕТОДИЧЕСКОГО ОБЪЕДИНЕНИЯ  </w:t>
      </w:r>
    </w:p>
    <w:p w:rsidR="00DF1833" w:rsidRPr="00DC57C9" w:rsidRDefault="00DF1833" w:rsidP="00DF1833">
      <w:pPr>
        <w:jc w:val="center"/>
        <w:rPr>
          <w:rFonts w:ascii="Constantia" w:hAnsi="Constantia"/>
          <w:i/>
          <w:color w:val="000000" w:themeColor="text1"/>
          <w:sz w:val="36"/>
          <w:szCs w:val="28"/>
          <w:u w:val="double"/>
        </w:rPr>
      </w:pPr>
      <w:r w:rsidRPr="00DC57C9">
        <w:rPr>
          <w:rFonts w:ascii="Constantia" w:hAnsi="Constantia"/>
          <w:i/>
          <w:color w:val="000000" w:themeColor="text1"/>
          <w:sz w:val="36"/>
          <w:szCs w:val="28"/>
          <w:u w:val="double"/>
        </w:rPr>
        <w:t xml:space="preserve">УЧИТЕЛЕЙ ФИЗИЧЕСКОЙ КУЛЬТУРЫ, </w:t>
      </w:r>
      <w:proofErr w:type="gramStart"/>
      <w:r w:rsidRPr="00DC57C9">
        <w:rPr>
          <w:rFonts w:ascii="Constantia" w:hAnsi="Constantia"/>
          <w:i/>
          <w:color w:val="000000" w:themeColor="text1"/>
          <w:sz w:val="36"/>
          <w:szCs w:val="28"/>
          <w:u w:val="double"/>
        </w:rPr>
        <w:t>ОБЖ И</w:t>
      </w:r>
      <w:proofErr w:type="gramEnd"/>
      <w:r w:rsidRPr="00DC57C9">
        <w:rPr>
          <w:rFonts w:ascii="Constantia" w:hAnsi="Constantia"/>
          <w:i/>
          <w:color w:val="000000" w:themeColor="text1"/>
          <w:sz w:val="36"/>
          <w:szCs w:val="28"/>
          <w:u w:val="double"/>
        </w:rPr>
        <w:t xml:space="preserve"> ТЕХНОЛОГИИ</w:t>
      </w:r>
    </w:p>
    <w:p w:rsidR="00DF1833" w:rsidRPr="00181BFE" w:rsidRDefault="00DF1833" w:rsidP="00DF1833">
      <w:pPr>
        <w:jc w:val="center"/>
        <w:rPr>
          <w:rFonts w:ascii="Lucida Handwriting" w:hAnsi="Lucida Handwriting"/>
          <w:b/>
          <w:sz w:val="32"/>
          <w:szCs w:val="28"/>
        </w:rPr>
      </w:pPr>
      <w:r w:rsidRPr="00181BFE">
        <w:rPr>
          <w:rFonts w:ascii="Times New Roman" w:hAnsi="Times New Roman"/>
          <w:b/>
          <w:sz w:val="32"/>
          <w:szCs w:val="28"/>
        </w:rPr>
        <w:t>НА</w:t>
      </w:r>
      <w:r w:rsidR="002C6DE9">
        <w:rPr>
          <w:rFonts w:ascii="Times New Roman" w:hAnsi="Times New Roman"/>
          <w:b/>
          <w:sz w:val="32"/>
          <w:szCs w:val="28"/>
        </w:rPr>
        <w:t xml:space="preserve">2017-2018 </w:t>
      </w:r>
      <w:r w:rsidRPr="00181BFE">
        <w:rPr>
          <w:rFonts w:ascii="Times New Roman" w:hAnsi="Times New Roman"/>
          <w:b/>
          <w:sz w:val="32"/>
          <w:szCs w:val="28"/>
        </w:rPr>
        <w:t>УЧЕБНЫЙГОД</w:t>
      </w:r>
    </w:p>
    <w:p w:rsidR="00DF1833" w:rsidRPr="00181BFE" w:rsidRDefault="00DF1833" w:rsidP="00DF1833">
      <w:pPr>
        <w:spacing w:after="0"/>
        <w:jc w:val="center"/>
        <w:rPr>
          <w:b/>
          <w:i/>
          <w:color w:val="002060"/>
          <w:sz w:val="32"/>
          <w:szCs w:val="28"/>
        </w:rPr>
      </w:pPr>
      <w:r w:rsidRPr="00181BFE">
        <w:rPr>
          <w:rFonts w:ascii="Times New Roman" w:hAnsi="Times New Roman"/>
          <w:b/>
          <w:i/>
          <w:color w:val="002060"/>
          <w:sz w:val="32"/>
          <w:szCs w:val="28"/>
        </w:rPr>
        <w:t>руководитель</w:t>
      </w:r>
      <w:r w:rsidRPr="00181BFE">
        <w:rPr>
          <w:rFonts w:ascii="Lucida Handwriting" w:hAnsi="Lucida Handwriting"/>
          <w:b/>
          <w:i/>
          <w:color w:val="002060"/>
          <w:sz w:val="32"/>
          <w:szCs w:val="28"/>
        </w:rPr>
        <w:t xml:space="preserve">: </w:t>
      </w:r>
      <w:r>
        <w:rPr>
          <w:rFonts w:ascii="Times New Roman" w:hAnsi="Times New Roman"/>
          <w:b/>
          <w:i/>
          <w:color w:val="002060"/>
          <w:sz w:val="32"/>
          <w:szCs w:val="28"/>
        </w:rPr>
        <w:t>учитель физической культуры</w:t>
      </w:r>
    </w:p>
    <w:p w:rsidR="00DF1833" w:rsidRPr="00181BFE" w:rsidRDefault="00DF1833" w:rsidP="00DF1833">
      <w:pPr>
        <w:spacing w:after="0"/>
        <w:jc w:val="center"/>
        <w:rPr>
          <w:b/>
          <w:i/>
          <w:color w:val="002060"/>
          <w:sz w:val="32"/>
          <w:szCs w:val="28"/>
        </w:rPr>
      </w:pPr>
    </w:p>
    <w:p w:rsidR="00DF1833" w:rsidRPr="00DF1833" w:rsidRDefault="00DF1833" w:rsidP="00DF1833">
      <w:pPr>
        <w:spacing w:after="0"/>
        <w:jc w:val="center"/>
        <w:rPr>
          <w:rFonts w:asciiTheme="minorHAnsi" w:hAnsiTheme="minorHAnsi"/>
          <w:b/>
          <w:i/>
          <w:color w:val="002060"/>
          <w:sz w:val="36"/>
          <w:szCs w:val="28"/>
          <w:u w:val="single"/>
        </w:rPr>
      </w:pPr>
      <w:r>
        <w:rPr>
          <w:rFonts w:ascii="Times New Roman" w:hAnsi="Times New Roman"/>
          <w:b/>
          <w:i/>
          <w:color w:val="002060"/>
          <w:sz w:val="36"/>
          <w:szCs w:val="28"/>
          <w:u w:val="single"/>
        </w:rPr>
        <w:t>Каратаева Анна Владимировна</w:t>
      </w:r>
    </w:p>
    <w:p w:rsidR="00DF1833" w:rsidRPr="00181BFE" w:rsidRDefault="00DF1833" w:rsidP="00DF1833">
      <w:pPr>
        <w:spacing w:after="0"/>
        <w:jc w:val="center"/>
        <w:rPr>
          <w:rFonts w:ascii="Lucida Handwriting" w:hAnsi="Lucida Handwriting"/>
          <w:sz w:val="28"/>
          <w:szCs w:val="28"/>
        </w:rPr>
      </w:pPr>
    </w:p>
    <w:p w:rsidR="00DF1833" w:rsidRDefault="00DF1833" w:rsidP="00DF1833">
      <w:pPr>
        <w:jc w:val="center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jc w:val="center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rPr>
          <w:rFonts w:ascii="Times New Roman" w:hAnsi="Times New Roman"/>
          <w:sz w:val="28"/>
          <w:szCs w:val="28"/>
        </w:rPr>
      </w:pPr>
    </w:p>
    <w:p w:rsidR="00DF1833" w:rsidRPr="00181BFE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181BFE">
        <w:rPr>
          <w:rFonts w:ascii="Times New Roman" w:hAnsi="Times New Roman"/>
          <w:sz w:val="24"/>
          <w:szCs w:val="28"/>
        </w:rPr>
        <w:t>Согласован</w:t>
      </w:r>
      <w:proofErr w:type="gramEnd"/>
      <w:r w:rsidRPr="00181BFE">
        <w:rPr>
          <w:rFonts w:ascii="Times New Roman" w:hAnsi="Times New Roman"/>
          <w:sz w:val="24"/>
          <w:szCs w:val="28"/>
        </w:rPr>
        <w:t xml:space="preserve"> на заседании</w:t>
      </w:r>
    </w:p>
    <w:p w:rsidR="00DF1833" w:rsidRPr="00181BFE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  <w:r w:rsidRPr="00181BFE">
        <w:rPr>
          <w:rFonts w:ascii="Times New Roman" w:hAnsi="Times New Roman"/>
          <w:sz w:val="24"/>
          <w:szCs w:val="28"/>
        </w:rPr>
        <w:t>метод</w:t>
      </w:r>
      <w:proofErr w:type="gramStart"/>
      <w:r w:rsidRPr="00181BFE">
        <w:rPr>
          <w:rFonts w:ascii="Times New Roman" w:hAnsi="Times New Roman"/>
          <w:sz w:val="24"/>
          <w:szCs w:val="28"/>
        </w:rPr>
        <w:t>.</w:t>
      </w:r>
      <w:proofErr w:type="gramEnd"/>
      <w:r w:rsidRPr="00181BF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181BFE">
        <w:rPr>
          <w:rFonts w:ascii="Times New Roman" w:hAnsi="Times New Roman"/>
          <w:sz w:val="24"/>
          <w:szCs w:val="28"/>
        </w:rPr>
        <w:t>с</w:t>
      </w:r>
      <w:proofErr w:type="gramEnd"/>
      <w:r w:rsidRPr="00181BFE">
        <w:rPr>
          <w:rFonts w:ascii="Times New Roman" w:hAnsi="Times New Roman"/>
          <w:sz w:val="24"/>
          <w:szCs w:val="28"/>
        </w:rPr>
        <w:t>овета</w:t>
      </w:r>
    </w:p>
    <w:p w:rsidR="00DF1833" w:rsidRPr="00181BFE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  <w:r w:rsidRPr="00181BFE">
        <w:rPr>
          <w:rFonts w:ascii="Times New Roman" w:hAnsi="Times New Roman"/>
          <w:sz w:val="24"/>
          <w:szCs w:val="28"/>
        </w:rPr>
        <w:t xml:space="preserve">Протокол от </w:t>
      </w:r>
      <w:r>
        <w:rPr>
          <w:rFonts w:ascii="Times New Roman" w:hAnsi="Times New Roman"/>
          <w:sz w:val="24"/>
          <w:szCs w:val="28"/>
        </w:rPr>
        <w:t>____________</w:t>
      </w:r>
      <w:r w:rsidRPr="00181BFE">
        <w:rPr>
          <w:rFonts w:ascii="Times New Roman" w:hAnsi="Times New Roman"/>
          <w:sz w:val="24"/>
          <w:szCs w:val="28"/>
        </w:rPr>
        <w:t xml:space="preserve"> №1</w:t>
      </w:r>
    </w:p>
    <w:p w:rsidR="00DF1833" w:rsidRPr="00181BFE" w:rsidRDefault="00DF1833" w:rsidP="00DF1833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8"/>
        </w:rPr>
      </w:pPr>
      <w:r w:rsidRPr="00181BFE">
        <w:rPr>
          <w:rFonts w:ascii="Times New Roman" w:hAnsi="Times New Roman"/>
          <w:sz w:val="24"/>
          <w:szCs w:val="28"/>
        </w:rPr>
        <w:t>председатель метод</w:t>
      </w:r>
      <w:proofErr w:type="gramStart"/>
      <w:r w:rsidRPr="00181BFE">
        <w:rPr>
          <w:rFonts w:ascii="Times New Roman" w:hAnsi="Times New Roman"/>
          <w:sz w:val="24"/>
          <w:szCs w:val="28"/>
        </w:rPr>
        <w:t>.</w:t>
      </w:r>
      <w:proofErr w:type="gramEnd"/>
      <w:r w:rsidRPr="00181BF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181BFE">
        <w:rPr>
          <w:rFonts w:ascii="Times New Roman" w:hAnsi="Times New Roman"/>
          <w:sz w:val="24"/>
          <w:szCs w:val="28"/>
        </w:rPr>
        <w:t>с</w:t>
      </w:r>
      <w:proofErr w:type="gramEnd"/>
      <w:r w:rsidRPr="00181BFE">
        <w:rPr>
          <w:rFonts w:ascii="Times New Roman" w:hAnsi="Times New Roman"/>
          <w:sz w:val="24"/>
          <w:szCs w:val="28"/>
        </w:rPr>
        <w:t>овета:</w:t>
      </w:r>
    </w:p>
    <w:p w:rsidR="00DF1833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</w:p>
    <w:p w:rsidR="00DF1833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</w:p>
    <w:p w:rsidR="00DF1833" w:rsidRPr="00FB5C88" w:rsidRDefault="00DF1833" w:rsidP="00DF1833">
      <w:pPr>
        <w:spacing w:after="0"/>
        <w:rPr>
          <w:rFonts w:ascii="Times New Roman" w:hAnsi="Times New Roman"/>
          <w:sz w:val="24"/>
          <w:szCs w:val="28"/>
        </w:rPr>
      </w:pPr>
    </w:p>
    <w:p w:rsidR="00DF1833" w:rsidRPr="000708B3" w:rsidRDefault="00DF1833" w:rsidP="00DF183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0708B3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колы</w:t>
      </w:r>
    </w:p>
    <w:p w:rsidR="00DF1833" w:rsidRDefault="00DF1833" w:rsidP="00DF1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осударственных гарантий  доступности качественного образования, создание условий для формирования  широкой мотивационной основы учебной деятельности, выраженного в преобладании учебно-познавательных мотивов и предпочтении социального способа оценки  знаний; компетентности в реализации основ гражданской идентичности, установки на здоровый образ жизни.</w:t>
      </w:r>
    </w:p>
    <w:p w:rsidR="00DF1833" w:rsidRPr="000708B3" w:rsidRDefault="00DF1833" w:rsidP="00DF183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0708B3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МО</w:t>
      </w:r>
    </w:p>
    <w:p w:rsidR="00DF1833" w:rsidRPr="003B6D95" w:rsidRDefault="00DF1833" w:rsidP="00DF18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sz w:val="28"/>
          <w:szCs w:val="28"/>
        </w:rPr>
        <w:t>Совершенст</w:t>
      </w:r>
      <w:r>
        <w:rPr>
          <w:rFonts w:ascii="Times New Roman" w:hAnsi="Times New Roman"/>
          <w:sz w:val="28"/>
          <w:szCs w:val="28"/>
        </w:rPr>
        <w:t>вование образовательной сре</w:t>
      </w:r>
      <w:r w:rsidR="00053142">
        <w:rPr>
          <w:rFonts w:ascii="Times New Roman" w:hAnsi="Times New Roman"/>
          <w:sz w:val="28"/>
          <w:szCs w:val="28"/>
        </w:rPr>
        <w:t>ды начального общего</w:t>
      </w:r>
      <w:r w:rsidRPr="003B6D95">
        <w:rPr>
          <w:rFonts w:ascii="Times New Roman" w:hAnsi="Times New Roman"/>
          <w:sz w:val="28"/>
          <w:szCs w:val="28"/>
        </w:rPr>
        <w:t>,</w:t>
      </w:r>
      <w:r w:rsidR="00053142">
        <w:rPr>
          <w:rFonts w:ascii="Times New Roman" w:hAnsi="Times New Roman"/>
          <w:sz w:val="28"/>
          <w:szCs w:val="28"/>
        </w:rPr>
        <w:t xml:space="preserve"> основного общего, среднего общего образования</w:t>
      </w:r>
      <w:r w:rsidR="00C123D6">
        <w:rPr>
          <w:rFonts w:ascii="Times New Roman" w:hAnsi="Times New Roman"/>
          <w:sz w:val="28"/>
          <w:szCs w:val="28"/>
        </w:rPr>
        <w:t>,</w:t>
      </w:r>
      <w:r w:rsidRPr="003B6D95">
        <w:rPr>
          <w:rFonts w:ascii="Times New Roman" w:hAnsi="Times New Roman"/>
          <w:sz w:val="28"/>
          <w:szCs w:val="28"/>
        </w:rPr>
        <w:t xml:space="preserve"> обеспечивающей формирование объективных и субъективных условий повышения качества обуч</w:t>
      </w:r>
      <w:r w:rsidR="00865103">
        <w:rPr>
          <w:rFonts w:ascii="Times New Roman" w:hAnsi="Times New Roman"/>
          <w:sz w:val="28"/>
          <w:szCs w:val="28"/>
        </w:rPr>
        <w:t xml:space="preserve">ения через реализацию системно - </w:t>
      </w:r>
      <w:proofErr w:type="spellStart"/>
      <w:r w:rsidRPr="003B6D95">
        <w:rPr>
          <w:rFonts w:ascii="Times New Roman" w:hAnsi="Times New Roman"/>
          <w:sz w:val="28"/>
          <w:szCs w:val="28"/>
        </w:rPr>
        <w:t>д</w:t>
      </w:r>
      <w:r w:rsidR="00865103">
        <w:rPr>
          <w:rFonts w:ascii="Times New Roman" w:hAnsi="Times New Roman"/>
          <w:sz w:val="28"/>
          <w:szCs w:val="28"/>
        </w:rPr>
        <w:t>еятельностного</w:t>
      </w:r>
      <w:proofErr w:type="spellEnd"/>
      <w:r w:rsidR="00865103">
        <w:rPr>
          <w:rFonts w:ascii="Times New Roman" w:hAnsi="Times New Roman"/>
          <w:sz w:val="28"/>
          <w:szCs w:val="28"/>
        </w:rPr>
        <w:t xml:space="preserve"> подхода, как </w:t>
      </w:r>
      <w:r w:rsidRPr="003B6D95">
        <w:rPr>
          <w:rFonts w:ascii="Times New Roman" w:hAnsi="Times New Roman"/>
          <w:sz w:val="28"/>
          <w:szCs w:val="28"/>
        </w:rPr>
        <w:t>важнейш</w:t>
      </w:r>
      <w:r w:rsidR="00865103">
        <w:rPr>
          <w:rFonts w:ascii="Times New Roman" w:hAnsi="Times New Roman"/>
          <w:sz w:val="28"/>
          <w:szCs w:val="28"/>
        </w:rPr>
        <w:t>ей методологической основы ФГОС.</w:t>
      </w:r>
    </w:p>
    <w:p w:rsidR="00DF1833" w:rsidRPr="003B6D95" w:rsidRDefault="00DF1833" w:rsidP="00DF183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Методическая тема деятельности ШМО</w:t>
      </w:r>
    </w:p>
    <w:p w:rsidR="00AA62C4" w:rsidRDefault="002C6DE9" w:rsidP="00DF18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ФГОС начального и основного общего образования.</w:t>
      </w:r>
    </w:p>
    <w:p w:rsidR="002C6DE9" w:rsidRPr="008E6651" w:rsidRDefault="002C6DE9" w:rsidP="008E6651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8E6651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Основные задачи методической работы:</w:t>
      </w:r>
    </w:p>
    <w:p w:rsidR="002C6DE9" w:rsidRDefault="002C6DE9" w:rsidP="002C6DE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ы демократического управления школой как целостной </w:t>
      </w:r>
      <w:r w:rsidR="008E6651">
        <w:rPr>
          <w:rFonts w:ascii="Times New Roman" w:hAnsi="Times New Roman"/>
          <w:sz w:val="28"/>
          <w:szCs w:val="28"/>
        </w:rPr>
        <w:t>педагогической системы на основе программно-целевого подхода;</w:t>
      </w:r>
    </w:p>
    <w:p w:rsidR="008E6651" w:rsidRDefault="008E6651" w:rsidP="002C6DE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воспитания в школе, что предполагает создания                   гуманистической системы на основе программно-целевого подхода;</w:t>
      </w:r>
    </w:p>
    <w:p w:rsidR="008E6651" w:rsidRDefault="008E6651" w:rsidP="002C6DE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й квалификации педагогов.</w:t>
      </w:r>
    </w:p>
    <w:p w:rsidR="008E6651" w:rsidRDefault="008E6651" w:rsidP="002C6DE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обнов</w:t>
      </w:r>
      <w:r w:rsidR="00907AC8">
        <w:rPr>
          <w:rFonts w:ascii="Times New Roman" w:hAnsi="Times New Roman"/>
          <w:sz w:val="28"/>
          <w:szCs w:val="28"/>
        </w:rPr>
        <w:t>ление информационной базы школы.</w:t>
      </w:r>
    </w:p>
    <w:p w:rsidR="002C6DE9" w:rsidRPr="00E44F60" w:rsidRDefault="00907AC8" w:rsidP="00E44F6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системной методической учебы педагогов, овладение содержанием НПБ, методическими особенностями содержания учебных дисциплин, контрольно-измерительных материалов при подготовке к ГИА, ЕГЭ; методами и приемами деятельности по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и </w:t>
      </w:r>
      <w:proofErr w:type="spellStart"/>
      <w:r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процессе освоения ФГОС НОО 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C6DE9" w:rsidRDefault="002C6DE9" w:rsidP="00DF183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1833" w:rsidRPr="000708B3" w:rsidRDefault="00DF1833" w:rsidP="00DF183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0708B3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Задачи ШМО</w:t>
      </w:r>
    </w:p>
    <w:p w:rsidR="00DF1833" w:rsidRPr="00166618" w:rsidRDefault="00DF1833" w:rsidP="00DF18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Monotype Corsiva" w:hAnsi="Monotype Corsiva"/>
          <w:b/>
          <w:color w:val="1F497D"/>
          <w:sz w:val="32"/>
          <w:szCs w:val="28"/>
          <w:u w:val="single"/>
        </w:rPr>
      </w:pPr>
      <w:r w:rsidRPr="00166618">
        <w:rPr>
          <w:rFonts w:ascii="Monotype Corsiva" w:hAnsi="Monotype Corsiva"/>
          <w:b/>
          <w:color w:val="1F497D"/>
          <w:sz w:val="32"/>
          <w:szCs w:val="28"/>
          <w:u w:val="single"/>
        </w:rPr>
        <w:t>Повышение качества обучения:</w:t>
      </w:r>
    </w:p>
    <w:p w:rsidR="00DF1833" w:rsidRPr="008C3712" w:rsidRDefault="00DF183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712">
        <w:rPr>
          <w:rFonts w:ascii="Times New Roman" w:hAnsi="Times New Roman"/>
          <w:sz w:val="28"/>
          <w:szCs w:val="28"/>
        </w:rPr>
        <w:t xml:space="preserve">формирование внутренней позиции </w:t>
      </w:r>
      <w:proofErr w:type="gramStart"/>
      <w:r w:rsidRPr="008C37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C3712">
        <w:rPr>
          <w:rFonts w:ascii="Times New Roman" w:hAnsi="Times New Roman"/>
          <w:sz w:val="28"/>
          <w:szCs w:val="28"/>
        </w:rPr>
        <w:t xml:space="preserve"> на уровне положительного отношения к учению, желание принятия образца «хорошего ученика»; творческого отношения обучающихся к ведению </w:t>
      </w:r>
      <w:proofErr w:type="spellStart"/>
      <w:r w:rsidRPr="008C3712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8C3712">
        <w:rPr>
          <w:rFonts w:ascii="Times New Roman" w:hAnsi="Times New Roman"/>
          <w:sz w:val="28"/>
          <w:szCs w:val="28"/>
        </w:rPr>
        <w:t>;</w:t>
      </w:r>
    </w:p>
    <w:p w:rsidR="00DF1833" w:rsidRPr="008C3712" w:rsidRDefault="00DF183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712">
        <w:rPr>
          <w:rFonts w:ascii="Times New Roman" w:hAnsi="Times New Roman"/>
          <w:sz w:val="28"/>
          <w:szCs w:val="28"/>
        </w:rPr>
        <w:t>ориентация обучающихся на понимание причин успеха  и неуспеха в учебной деятельности;</w:t>
      </w:r>
    </w:p>
    <w:p w:rsidR="00DF1833" w:rsidRDefault="00DF183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8B3">
        <w:rPr>
          <w:rFonts w:ascii="Times New Roman" w:hAnsi="Times New Roman"/>
          <w:sz w:val="28"/>
          <w:szCs w:val="28"/>
        </w:rPr>
        <w:t>совершенствование качества, расширение дидактической базы для формирования униве</w:t>
      </w:r>
      <w:r>
        <w:rPr>
          <w:rFonts w:ascii="Times New Roman" w:hAnsi="Times New Roman"/>
          <w:sz w:val="28"/>
          <w:szCs w:val="28"/>
        </w:rPr>
        <w:t>рсальных учебных действий (</w:t>
      </w:r>
      <w:r w:rsidRPr="000708B3">
        <w:rPr>
          <w:rFonts w:ascii="Times New Roman" w:hAnsi="Times New Roman"/>
          <w:sz w:val="28"/>
          <w:szCs w:val="28"/>
        </w:rPr>
        <w:t>личностных, регулятивных, познавательных, коммуникативных) как основы умения учиться; совершенствование навыков самодиагностики и определения проблемных зон;</w:t>
      </w:r>
    </w:p>
    <w:p w:rsidR="00DF1833" w:rsidRDefault="00DF183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3712">
        <w:rPr>
          <w:rFonts w:ascii="Times New Roman" w:hAnsi="Times New Roman"/>
          <w:sz w:val="28"/>
          <w:szCs w:val="28"/>
        </w:rPr>
        <w:t>системное</w:t>
      </w:r>
      <w:r>
        <w:rPr>
          <w:rFonts w:ascii="Times New Roman" w:hAnsi="Times New Roman"/>
          <w:sz w:val="28"/>
          <w:szCs w:val="28"/>
        </w:rPr>
        <w:t xml:space="preserve"> осуществление психолого-педагогического сопровождения учебного процесса;</w:t>
      </w:r>
    </w:p>
    <w:p w:rsidR="00DF1833" w:rsidRDefault="0086510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их</w:t>
      </w:r>
      <w:r w:rsidR="00DF1833">
        <w:rPr>
          <w:rFonts w:ascii="Times New Roman" w:hAnsi="Times New Roman"/>
          <w:sz w:val="28"/>
          <w:szCs w:val="28"/>
        </w:rPr>
        <w:t>ся в конкурсы Федерального, регионального, муниципального уровней с целью формирования стабильного учебно-познавательного интереса, способностей к самооценке на основе критерия успешности учебной деятельности;</w:t>
      </w:r>
    </w:p>
    <w:p w:rsidR="00DF1833" w:rsidRDefault="00DF1833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sz w:val="28"/>
          <w:szCs w:val="28"/>
        </w:rPr>
        <w:t>формирование основ гражданской идентичнос</w:t>
      </w:r>
      <w:r w:rsidR="003E739D">
        <w:rPr>
          <w:rFonts w:ascii="Times New Roman" w:hAnsi="Times New Roman"/>
          <w:sz w:val="28"/>
          <w:szCs w:val="28"/>
        </w:rPr>
        <w:t>ти личности в форме осознания «</w:t>
      </w:r>
      <w:r w:rsidRPr="003B6D95">
        <w:rPr>
          <w:rFonts w:ascii="Times New Roman" w:hAnsi="Times New Roman"/>
          <w:sz w:val="28"/>
          <w:szCs w:val="28"/>
        </w:rPr>
        <w:t>Я как гражданин России, чувства сопричастности и гордости за свою Родину через осознанное ответственное отношение к основной форме трудовой деятельности - учебной деятельности как одного из важнейших факторов и благополучия»</w:t>
      </w:r>
      <w:r>
        <w:rPr>
          <w:rFonts w:ascii="Times New Roman" w:hAnsi="Times New Roman"/>
          <w:sz w:val="28"/>
          <w:szCs w:val="28"/>
        </w:rPr>
        <w:t>;</w:t>
      </w:r>
    </w:p>
    <w:p w:rsidR="00DF1833" w:rsidRDefault="006A20A9" w:rsidP="00DF183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</w:t>
      </w:r>
      <w:proofErr w:type="spellStart"/>
      <w:r>
        <w:rPr>
          <w:rFonts w:ascii="Times New Roman" w:hAnsi="Times New Roman"/>
          <w:sz w:val="28"/>
          <w:szCs w:val="28"/>
        </w:rPr>
        <w:t>здоровье</w:t>
      </w:r>
      <w:r w:rsidR="00DF1833" w:rsidRPr="003B6D95">
        <w:rPr>
          <w:rFonts w:ascii="Times New Roman" w:hAnsi="Times New Roman"/>
          <w:sz w:val="28"/>
          <w:szCs w:val="28"/>
        </w:rPr>
        <w:t>сберегающих</w:t>
      </w:r>
      <w:proofErr w:type="spellEnd"/>
      <w:r w:rsidR="00DF1833" w:rsidRPr="003B6D95">
        <w:rPr>
          <w:rFonts w:ascii="Times New Roman" w:hAnsi="Times New Roman"/>
          <w:sz w:val="28"/>
          <w:szCs w:val="28"/>
        </w:rPr>
        <w:t xml:space="preserve"> технологий в урочной и внеурочной деятельности.</w:t>
      </w:r>
    </w:p>
    <w:p w:rsidR="00E44F60" w:rsidRDefault="00E44F60" w:rsidP="00E44F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F60" w:rsidRPr="00E44F60" w:rsidRDefault="00E44F60" w:rsidP="00E44F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1833" w:rsidRPr="00166618" w:rsidRDefault="00DF1833" w:rsidP="00DF183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Monotype Corsiva" w:hAnsi="Monotype Corsiva"/>
          <w:b/>
          <w:color w:val="1F497D"/>
          <w:sz w:val="32"/>
          <w:szCs w:val="28"/>
          <w:u w:val="single"/>
        </w:rPr>
      </w:pPr>
      <w:r w:rsidRPr="00166618">
        <w:rPr>
          <w:rFonts w:ascii="Monotype Corsiva" w:hAnsi="Monotype Corsiva"/>
          <w:b/>
          <w:color w:val="1F497D"/>
          <w:sz w:val="32"/>
          <w:szCs w:val="28"/>
          <w:u w:val="single"/>
        </w:rPr>
        <w:lastRenderedPageBreak/>
        <w:t>Повышение уровня педагогического мастерства:</w:t>
      </w:r>
    </w:p>
    <w:p w:rsidR="00DF1833" w:rsidRDefault="00DF1833" w:rsidP="00DF183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изучению нормативно-правовой базы Федерального, регионального, муниципального уровней;</w:t>
      </w:r>
    </w:p>
    <w:p w:rsidR="00DF1833" w:rsidRDefault="00DF1833" w:rsidP="00DF183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через активное участие в работе семинаров, творческих групп,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конкурс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Федерального, регионального уровней;</w:t>
      </w:r>
    </w:p>
    <w:p w:rsidR="00DF1833" w:rsidRDefault="00DF1833" w:rsidP="00DF183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тодических приемов реализации ведущих технологий в цел</w:t>
      </w:r>
      <w:r w:rsidR="008B1A07">
        <w:rPr>
          <w:rFonts w:ascii="Times New Roman" w:hAnsi="Times New Roman"/>
          <w:sz w:val="28"/>
          <w:szCs w:val="28"/>
        </w:rPr>
        <w:t>ях успешной реализации ФГОС и ФКГОС:</w:t>
      </w:r>
    </w:p>
    <w:p w:rsidR="00DF1833" w:rsidRDefault="00DF1833" w:rsidP="00DF183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гровой деятельности,</w:t>
      </w:r>
    </w:p>
    <w:p w:rsidR="00DF1833" w:rsidRDefault="00DF1833" w:rsidP="00DF183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читательской компетенции,</w:t>
      </w:r>
    </w:p>
    <w:p w:rsidR="00DF1833" w:rsidRDefault="00DF1833" w:rsidP="00DF183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ная деятельность </w:t>
      </w:r>
      <w:proofErr w:type="gramStart"/>
      <w:r>
        <w:rPr>
          <w:rFonts w:ascii="Times New Roman" w:hAnsi="Times New Roman"/>
          <w:sz w:val="28"/>
          <w:szCs w:val="28"/>
        </w:rPr>
        <w:t>обучающи</w:t>
      </w:r>
      <w:r w:rsidR="00981D10">
        <w:rPr>
          <w:rFonts w:ascii="Times New Roman" w:hAnsi="Times New Roman"/>
          <w:sz w:val="28"/>
          <w:szCs w:val="28"/>
        </w:rPr>
        <w:t>хся</w:t>
      </w:r>
      <w:proofErr w:type="gramEnd"/>
      <w:r w:rsidR="00981D10">
        <w:rPr>
          <w:rFonts w:ascii="Times New Roman" w:hAnsi="Times New Roman"/>
          <w:sz w:val="28"/>
          <w:szCs w:val="28"/>
        </w:rPr>
        <w:t>.</w:t>
      </w:r>
    </w:p>
    <w:p w:rsidR="00DF1833" w:rsidRDefault="00DF1833" w:rsidP="00DF183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истем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ов, кружков внеурочной деятельности, внеклассных воспитательных мероприятий с целью совершенствования основных направлений </w:t>
      </w:r>
      <w:proofErr w:type="spellStart"/>
      <w:r w:rsidR="00DC57C9">
        <w:rPr>
          <w:rFonts w:ascii="Times New Roman" w:hAnsi="Times New Roman"/>
          <w:sz w:val="28"/>
          <w:szCs w:val="28"/>
        </w:rPr>
        <w:t>системно-</w:t>
      </w:r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– основы реализации ФГОС начального общего образования;</w:t>
      </w:r>
    </w:p>
    <w:p w:rsidR="00DF1833" w:rsidRPr="00981D10" w:rsidRDefault="00DF1833" w:rsidP="00981D1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2A9">
        <w:rPr>
          <w:rFonts w:ascii="Times New Roman" w:hAnsi="Times New Roman"/>
          <w:sz w:val="28"/>
          <w:szCs w:val="28"/>
        </w:rPr>
        <w:t xml:space="preserve">постоянное обновление содержания </w:t>
      </w:r>
      <w:proofErr w:type="spellStart"/>
      <w:r w:rsidRPr="00EE62A9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EE62A9">
        <w:rPr>
          <w:rFonts w:ascii="Times New Roman" w:hAnsi="Times New Roman"/>
          <w:sz w:val="28"/>
          <w:szCs w:val="28"/>
        </w:rPr>
        <w:t xml:space="preserve"> педагог</w:t>
      </w:r>
      <w:proofErr w:type="gramStart"/>
      <w:r w:rsidRPr="00EE62A9">
        <w:rPr>
          <w:rFonts w:ascii="Times New Roman" w:hAnsi="Times New Roman"/>
          <w:sz w:val="28"/>
          <w:szCs w:val="28"/>
        </w:rPr>
        <w:t>а-</w:t>
      </w:r>
      <w:proofErr w:type="gramEnd"/>
      <w:r w:rsidRPr="00EE62A9">
        <w:rPr>
          <w:rFonts w:ascii="Times New Roman" w:hAnsi="Times New Roman"/>
          <w:sz w:val="28"/>
          <w:szCs w:val="28"/>
        </w:rPr>
        <w:t xml:space="preserve"> важнейшей составляющей р</w:t>
      </w:r>
      <w:r w:rsidR="001E10F1">
        <w:rPr>
          <w:rFonts w:ascii="Times New Roman" w:hAnsi="Times New Roman"/>
          <w:sz w:val="28"/>
          <w:szCs w:val="28"/>
        </w:rPr>
        <w:t>оста педагогического мастерства.</w:t>
      </w:r>
    </w:p>
    <w:p w:rsidR="00DF1833" w:rsidRDefault="00DF1833" w:rsidP="00DF1833">
      <w:pPr>
        <w:spacing w:after="0" w:line="360" w:lineRule="auto"/>
        <w:ind w:firstLine="709"/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  <w:r w:rsidRPr="000708B3">
        <w:rPr>
          <w:rFonts w:ascii="Constantia" w:hAnsi="Constantia"/>
          <w:b/>
          <w:i/>
          <w:color w:val="C00000"/>
          <w:sz w:val="28"/>
          <w:szCs w:val="28"/>
          <w:u w:val="single"/>
        </w:rPr>
        <w:t>ОСНОВНЫЕ НАПРАВЛЕНИЯДЕЯТЕЛЬНОСТИ</w:t>
      </w:r>
    </w:p>
    <w:p w:rsidR="00DF1833" w:rsidRPr="00BB4804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Организационно-метод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F1833" w:rsidRPr="00BB4804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непрерывного образования педагог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F1833" w:rsidRPr="00BB4804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инновационной деятельности.</w:t>
      </w:r>
    </w:p>
    <w:p w:rsidR="00DF1833" w:rsidRPr="00BB4804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Информационно-методическая поддержка подготовки и проведен</w:t>
      </w:r>
      <w:r w:rsidR="0026507C">
        <w:rPr>
          <w:rFonts w:ascii="Times New Roman" w:hAnsi="Times New Roman"/>
          <w:i/>
          <w:sz w:val="28"/>
          <w:szCs w:val="28"/>
        </w:rPr>
        <w:t xml:space="preserve">ия аттестации педагогических </w:t>
      </w:r>
      <w:r w:rsidRPr="00BB4804">
        <w:rPr>
          <w:rFonts w:ascii="Times New Roman" w:hAnsi="Times New Roman"/>
          <w:i/>
          <w:sz w:val="28"/>
          <w:szCs w:val="28"/>
        </w:rPr>
        <w:t>работников.</w:t>
      </w:r>
    </w:p>
    <w:p w:rsidR="00DF1833" w:rsidRPr="00BB4804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деятельности педагогов по повышению качества знаний обучающих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F1833" w:rsidRDefault="00DF1833" w:rsidP="00DF183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4804">
        <w:rPr>
          <w:rFonts w:ascii="Times New Roman" w:hAnsi="Times New Roman"/>
          <w:i/>
          <w:sz w:val="28"/>
          <w:szCs w:val="28"/>
        </w:rPr>
        <w:t>Мониторинг эффективности методической работы.</w:t>
      </w:r>
    </w:p>
    <w:p w:rsidR="008078E9" w:rsidRDefault="008078E9" w:rsidP="008078E9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078E9" w:rsidRPr="00BB4804" w:rsidRDefault="008078E9" w:rsidP="008078E9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546"/>
        <w:gridCol w:w="2977"/>
        <w:gridCol w:w="2551"/>
      </w:tblGrid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Форма отражения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анизационно-методическая работа</w:t>
            </w: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19"/>
                <w:tab w:val="left" w:pos="509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Разработка тематики заседаний ШМО на </w:t>
            </w:r>
            <w:r w:rsidR="00E44F60">
              <w:rPr>
                <w:rFonts w:ascii="Times New Roman" w:hAnsi="Times New Roman"/>
                <w:sz w:val="28"/>
                <w:szCs w:val="28"/>
              </w:rPr>
              <w:t xml:space="preserve">основе анализа работ ШМО за 2017-2018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  <w:p w:rsidR="00DF1833" w:rsidRDefault="00DF1833" w:rsidP="00B277F9">
            <w:pPr>
              <w:pStyle w:val="a3"/>
              <w:tabs>
                <w:tab w:val="left" w:pos="319"/>
                <w:tab w:val="left" w:pos="50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Default="0026507C" w:rsidP="00B277F9">
            <w:pPr>
              <w:pStyle w:val="a3"/>
              <w:tabs>
                <w:tab w:val="left" w:pos="319"/>
                <w:tab w:val="left" w:pos="50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Pr="004703F6" w:rsidRDefault="0026507C" w:rsidP="00B277F9">
            <w:pPr>
              <w:pStyle w:val="a3"/>
              <w:tabs>
                <w:tab w:val="left" w:pos="319"/>
                <w:tab w:val="left" w:pos="50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19"/>
                <w:tab w:val="left" w:pos="509"/>
              </w:tabs>
              <w:spacing w:after="0" w:line="240" w:lineRule="auto"/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tabs>
                <w:tab w:val="left" w:pos="36"/>
                <w:tab w:val="left" w:pos="49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Организация взаимопомощи,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 занятий урочной и внеурочной форм деятельности.</w:t>
            </w: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Составление плана работы с молодыми специалистами.</w:t>
            </w: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Создание банков данных, способствующих эффективной реа</w:t>
            </w:r>
            <w:r w:rsidR="00DC57C9">
              <w:rPr>
                <w:rFonts w:ascii="Times New Roman" w:hAnsi="Times New Roman"/>
                <w:sz w:val="28"/>
                <w:szCs w:val="28"/>
              </w:rPr>
              <w:t>лизации деятельности ШМО       (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нормативно-правовая документация, </w:t>
            </w:r>
            <w:proofErr w:type="spellStart"/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дидактичес</w:t>
            </w:r>
            <w:r w:rsidR="00DC57C9">
              <w:rPr>
                <w:rFonts w:ascii="Times New Roman" w:hAnsi="Times New Roman"/>
                <w:sz w:val="28"/>
                <w:szCs w:val="28"/>
              </w:rPr>
              <w:t>-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>кие</w:t>
            </w:r>
            <w:proofErr w:type="spellEnd"/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 и методические материалы, создание банка данных  интерактивных заданий, монографии, видеотека)</w:t>
            </w:r>
          </w:p>
          <w:p w:rsidR="00DF1833" w:rsidRPr="004703F6" w:rsidRDefault="00DF1833" w:rsidP="00B277F9">
            <w:pPr>
              <w:pStyle w:val="a3"/>
              <w:numPr>
                <w:ilvl w:val="1"/>
                <w:numId w:val="10"/>
              </w:numPr>
              <w:tabs>
                <w:tab w:val="left" w:pos="36"/>
                <w:tab w:val="left" w:pos="49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Методическое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сопро</w:t>
            </w:r>
            <w:r w:rsidR="00DC57C9">
              <w:rPr>
                <w:rFonts w:ascii="Times New Roman" w:hAnsi="Times New Roman"/>
                <w:sz w:val="28"/>
                <w:szCs w:val="28"/>
              </w:rPr>
              <w:t>-вождение</w:t>
            </w:r>
            <w:proofErr w:type="spellEnd"/>
            <w:r w:rsidR="00DC57C9">
              <w:rPr>
                <w:rFonts w:ascii="Times New Roman" w:hAnsi="Times New Roman"/>
                <w:sz w:val="28"/>
                <w:szCs w:val="28"/>
              </w:rPr>
              <w:t xml:space="preserve"> студентов </w:t>
            </w:r>
            <w:proofErr w:type="spellStart"/>
            <w:r w:rsidR="00DC57C9">
              <w:rPr>
                <w:rFonts w:ascii="Times New Roman" w:hAnsi="Times New Roman"/>
                <w:sz w:val="28"/>
                <w:szCs w:val="28"/>
              </w:rPr>
              <w:t>педагогического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>колледжа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 в ходе урочной и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реддипломной практики.</w:t>
            </w: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ы ШМО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Default="0026507C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Pr="004703F6" w:rsidRDefault="0026507C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Методическая копилка ШМО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Банк данных актуального педагогического опыта 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Тетради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взаимопосещенияуроков</w:t>
            </w:r>
            <w:proofErr w:type="spellEnd"/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План работы 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Дневники педагогической практики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DF1833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Pr="004703F6" w:rsidRDefault="0026507C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едагоги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6507C" w:rsidRPr="004703F6" w:rsidRDefault="0026507C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 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 ШМО, педагоги</w:t>
            </w: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непрерывного образования педагогов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2.1 Планирование работы преподавателей по самообразованию, диссеминация актуального педагогического опыта, в том числе  средствами сети интернет, проведение предметных, методических недель, оформление педагогами электронного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>, в соответствии с Требованиями Профессионального Стандарта педагога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2.2  Составление графика курсовой подготовки, согласование с председателем МС повышения квалификации, переподготовки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2.3 Проведение методических семинаров, практикумов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2.4 Подготовка и участие в конкурсах пед</w:t>
            </w:r>
            <w:r w:rsidR="00DC57C9">
              <w:rPr>
                <w:rFonts w:ascii="Times New Roman" w:hAnsi="Times New Roman"/>
                <w:sz w:val="28"/>
                <w:szCs w:val="28"/>
              </w:rPr>
              <w:t xml:space="preserve">агогического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терства, конференциях,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, дистанционных конкурсах, семинарах. 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2.5 Творческие </w:t>
            </w:r>
            <w:r w:rsidR="00DC57C9">
              <w:rPr>
                <w:rFonts w:ascii="Times New Roman" w:hAnsi="Times New Roman"/>
                <w:sz w:val="28"/>
                <w:szCs w:val="28"/>
              </w:rPr>
              <w:t xml:space="preserve">отчеты педагогов по темам </w:t>
            </w:r>
            <w:proofErr w:type="spellStart"/>
            <w:proofErr w:type="gramStart"/>
            <w:r w:rsidR="00DC57C9">
              <w:rPr>
                <w:rFonts w:ascii="Times New Roman" w:hAnsi="Times New Roman"/>
                <w:sz w:val="28"/>
                <w:szCs w:val="28"/>
              </w:rPr>
              <w:t>само-об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>разования</w:t>
            </w:r>
            <w:proofErr w:type="spellEnd"/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; постоянное обновление сайта ОУ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2.6 Рассмотрение, анализ материально-технического обеспечения учебных кабинетов.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 заседания ШМО, план заседания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 заседания ШМО, план-заказ повышения квалификации, переподгото</w:t>
            </w:r>
            <w:r w:rsidR="003E739D">
              <w:rPr>
                <w:rFonts w:ascii="Times New Roman" w:hAnsi="Times New Roman"/>
                <w:sz w:val="28"/>
                <w:szCs w:val="28"/>
              </w:rPr>
              <w:t>в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ротоколы заседаний ШМО, сертификаты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Сайт ОУ, протоколы заседания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едагоги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зам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иректора по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арминистративно-хоз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. работе.                 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инновационной деятельности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3.1 Формирование информационно-методической базы инновационной деятельности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3.2 Изучение инновационных технологий, прогнозирование результатов внедрения и сравнение прогнозируемых результатов с 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реальными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3.3 Проведение консультаций, открытых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ов 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База данных ИМСИД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Материалы диагностики уровня профессиональной компетентности педагогов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Материалы консультативной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омощи, разработки открытых уроков, видеоматериалы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ШМО,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МС, педагоги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Информационно-методическая поддержка подготовки и проведения аттестации </w:t>
            </w:r>
            <w:proofErr w:type="spellStart"/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ед</w:t>
            </w:r>
            <w:proofErr w:type="gramStart"/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р</w:t>
            </w:r>
            <w:proofErr w:type="gramEnd"/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ботников</w:t>
            </w:r>
            <w:proofErr w:type="spellEnd"/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4.1 Согласование с председателем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 xml:space="preserve"> графика аттестации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аботников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1D10" w:rsidRDefault="00DF1833" w:rsidP="00981D1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4.2 Проведение открытых заседаний </w:t>
            </w:r>
            <w:r w:rsidR="00981D10">
              <w:rPr>
                <w:rFonts w:ascii="Times New Roman" w:hAnsi="Times New Roman"/>
                <w:sz w:val="28"/>
                <w:szCs w:val="28"/>
              </w:rPr>
              <w:t xml:space="preserve"> ШМО по вопросам аттестации педагогических работников.</w:t>
            </w:r>
          </w:p>
          <w:p w:rsidR="00DF1833" w:rsidRPr="004703F6" w:rsidRDefault="00DF1833" w:rsidP="00981D10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4.3 Оказание помощи заместителю директора по методической работе в процедуре составления представления в процессе аттестации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аботника</w:t>
            </w:r>
            <w:proofErr w:type="spellEnd"/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Нормативно-правовая документация, протокол заседания ШМО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Конспекты, видеоматериалы открытых уроков, творческие отчеты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Собеседование, аналитический материал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аттестуемые педагоги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формационно-методическое сопровождение деятельности педагогов по повышению качества знаний обучающихся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5.1 Осуществление профилактических направлений деятельности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о предупреждению неуспеваемости.</w:t>
            </w:r>
          </w:p>
          <w:p w:rsidR="00DF1833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81D10" w:rsidRPr="004703F6" w:rsidRDefault="00981D10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981D10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 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1833" w:rsidRPr="004703F6">
              <w:rPr>
                <w:rFonts w:ascii="Times New Roman" w:hAnsi="Times New Roman"/>
                <w:sz w:val="28"/>
                <w:szCs w:val="28"/>
              </w:rPr>
              <w:t>Реализацияздоровьесберегающих</w:t>
            </w:r>
            <w:proofErr w:type="spellEnd"/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технологий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981D10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 Составление диагностических карт, отражающих мониторинг эффективности деятельности педагогов по повышению уровня качества знаний обучающихся (психолог, педагог).</w:t>
            </w:r>
          </w:p>
          <w:p w:rsidR="00DF1833" w:rsidRPr="004703F6" w:rsidRDefault="00DE0918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Проведение психолого-педагогических консилиумов в целях повышения уровня мотивации обучающихся к образовательному процессу; качества знаний.</w:t>
            </w:r>
          </w:p>
          <w:p w:rsidR="00DF1833" w:rsidRPr="004703F6" w:rsidRDefault="00DE0918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Совместная работа с заместителями директора по воспитательной, методической  работе по 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ям совершенств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их навыков, 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>культуры обучающихся в урочной и внеурочной деятельности.</w:t>
            </w:r>
          </w:p>
          <w:p w:rsidR="00DF1833" w:rsidRPr="004703F6" w:rsidRDefault="00DE0918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 Организация системной помощи </w:t>
            </w:r>
            <w:proofErr w:type="spellStart"/>
            <w:r w:rsidR="00DF1833" w:rsidRPr="004703F6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="00DF1833" w:rsidRPr="004703F6">
              <w:rPr>
                <w:rFonts w:ascii="Times New Roman" w:hAnsi="Times New Roman"/>
                <w:sz w:val="28"/>
                <w:szCs w:val="28"/>
              </w:rPr>
              <w:t xml:space="preserve"> в процедурах оформления </w:t>
            </w:r>
            <w:proofErr w:type="spellStart"/>
            <w:r w:rsidR="00DF1833" w:rsidRPr="004703F6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="00DF1833" w:rsidRPr="004703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, диагностика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оз</w:t>
            </w:r>
            <w:r w:rsidR="002C6DE9">
              <w:rPr>
                <w:rFonts w:ascii="Times New Roman" w:hAnsi="Times New Roman"/>
                <w:sz w:val="28"/>
                <w:szCs w:val="28"/>
              </w:rPr>
              <w:t xml:space="preserve">итивных изменений уровня </w:t>
            </w:r>
            <w:proofErr w:type="spellStart"/>
            <w:r w:rsidR="002C6DE9">
              <w:rPr>
                <w:rFonts w:ascii="Times New Roman" w:hAnsi="Times New Roman"/>
                <w:sz w:val="28"/>
                <w:szCs w:val="28"/>
              </w:rPr>
              <w:t>обученн</w:t>
            </w:r>
            <w:r w:rsidRPr="004703F6">
              <w:rPr>
                <w:rFonts w:ascii="Times New Roman" w:hAnsi="Times New Roman"/>
                <w:sz w:val="28"/>
                <w:szCs w:val="28"/>
              </w:rPr>
              <w:t>ости</w:t>
            </w:r>
            <w:proofErr w:type="spellEnd"/>
            <w:r w:rsidR="002C6D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Банк данных методических приемов, индивидуальные карты медицинского наблюдения за здоровьем 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Аналитические материалы (</w:t>
            </w:r>
            <w:proofErr w:type="spellStart"/>
            <w:r w:rsidRPr="004703F6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иаграммы</w:t>
            </w:r>
            <w:proofErr w:type="spellEnd"/>
            <w:r w:rsidRPr="004703F6">
              <w:rPr>
                <w:rFonts w:ascii="Times New Roman" w:hAnsi="Times New Roman"/>
                <w:sz w:val="28"/>
                <w:szCs w:val="28"/>
              </w:rPr>
              <w:t>,   тестирование, анкетирование)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ы заседаний психолого-педагогического консилиума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ШМО,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медсестра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сихолог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сихолог, педагоги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ШМО, председатель МС, зам</w:t>
            </w:r>
            <w:proofErr w:type="gramStart"/>
            <w:r w:rsidRPr="004703F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703F6">
              <w:rPr>
                <w:rFonts w:ascii="Times New Roman" w:hAnsi="Times New Roman"/>
                <w:sz w:val="28"/>
                <w:szCs w:val="28"/>
              </w:rPr>
              <w:t>иректора по ВР, педагоги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</w:p>
        </w:tc>
      </w:tr>
      <w:tr w:rsidR="00DF1833" w:rsidRPr="004703F6" w:rsidTr="00B277F9">
        <w:tc>
          <w:tcPr>
            <w:tcW w:w="673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03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</w:tcPr>
          <w:p w:rsidR="00DF1833" w:rsidRPr="004703F6" w:rsidRDefault="00DF1833" w:rsidP="00B277F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703F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  <w:p w:rsidR="00DF1833" w:rsidRPr="004703F6" w:rsidRDefault="002C6DE9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 </w:t>
            </w:r>
            <w:r w:rsidR="00DF1833" w:rsidRPr="004703F6">
              <w:rPr>
                <w:rFonts w:ascii="Times New Roman" w:hAnsi="Times New Roman"/>
                <w:sz w:val="28"/>
                <w:szCs w:val="28"/>
              </w:rPr>
              <w:t>Отслеживание результативности деятельности учителей МО, оказание помощи педагогам при отрицательной динамики  и изучении опыта при положительной динамике под руководством зам</w:t>
            </w:r>
            <w:proofErr w:type="gramStart"/>
            <w:r w:rsidR="00DF1833" w:rsidRPr="004703F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DF1833" w:rsidRPr="004703F6">
              <w:rPr>
                <w:rFonts w:ascii="Times New Roman" w:hAnsi="Times New Roman"/>
                <w:sz w:val="28"/>
                <w:szCs w:val="28"/>
              </w:rPr>
              <w:t>иректора по методической работе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6.2  Диагностика профессионального мастерства педагогов.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6.3  Анкетирование педагогов по выявлению эффективности </w:t>
            </w:r>
            <w:r w:rsidRPr="004703F6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работы.</w:t>
            </w:r>
          </w:p>
          <w:p w:rsidR="00DF1833" w:rsidRPr="004703F6" w:rsidRDefault="00DF1833" w:rsidP="008078E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 xml:space="preserve">6.4  Создание банка статистических данных, необходимых для анализа результативности работы </w:t>
            </w:r>
          </w:p>
        </w:tc>
        <w:tc>
          <w:tcPr>
            <w:tcW w:w="2977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диагностические карты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Диагностический материал, анкеты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Анкеты для педагогов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551" w:type="dxa"/>
          </w:tcPr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F1833" w:rsidRPr="004703F6" w:rsidRDefault="00DF1833" w:rsidP="00B277F9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703F6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</w:tbl>
    <w:p w:rsidR="00DF1833" w:rsidRDefault="00DF1833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0918" w:rsidRDefault="00DE0918" w:rsidP="00DF183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1833" w:rsidRDefault="00DF1833" w:rsidP="00DF1833">
      <w:pPr>
        <w:rPr>
          <w:rFonts w:ascii="Times New Roman" w:hAnsi="Times New Roman"/>
          <w:sz w:val="28"/>
          <w:szCs w:val="28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p w:rsidR="003E739D" w:rsidRDefault="003E739D" w:rsidP="00DF1833">
      <w:pPr>
        <w:jc w:val="center"/>
        <w:rPr>
          <w:rFonts w:ascii="Constantia" w:hAnsi="Constantia"/>
          <w:b/>
          <w:i/>
          <w:color w:val="C00000"/>
          <w:sz w:val="28"/>
          <w:szCs w:val="28"/>
          <w:u w:val="single"/>
        </w:rPr>
      </w:pPr>
    </w:p>
    <w:sectPr w:rsidR="003E739D" w:rsidSect="005E21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41" w:rsidRDefault="00044741" w:rsidP="00684D25">
      <w:pPr>
        <w:spacing w:after="0" w:line="240" w:lineRule="auto"/>
      </w:pPr>
      <w:r>
        <w:separator/>
      </w:r>
    </w:p>
  </w:endnote>
  <w:endnote w:type="continuationSeparator" w:id="0">
    <w:p w:rsidR="00044741" w:rsidRDefault="00044741" w:rsidP="0068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Handwriting">
    <w:altName w:val="Galeforce BTN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2641"/>
      <w:docPartObj>
        <w:docPartGallery w:val="Page Numbers (Bottom of Page)"/>
        <w:docPartUnique/>
      </w:docPartObj>
    </w:sdtPr>
    <w:sdtContent>
      <w:p w:rsidR="00684D25" w:rsidRDefault="002318D5">
        <w:pPr>
          <w:pStyle w:val="a6"/>
          <w:jc w:val="right"/>
        </w:pPr>
        <w:r>
          <w:fldChar w:fldCharType="begin"/>
        </w:r>
        <w:r w:rsidR="00667445">
          <w:instrText xml:space="preserve"> PAGE   \* MERGEFORMAT </w:instrText>
        </w:r>
        <w:r>
          <w:fldChar w:fldCharType="separate"/>
        </w:r>
        <w:r w:rsidR="007E7A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4D25" w:rsidRDefault="00684D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41" w:rsidRDefault="00044741" w:rsidP="00684D25">
      <w:pPr>
        <w:spacing w:after="0" w:line="240" w:lineRule="auto"/>
      </w:pPr>
      <w:r>
        <w:separator/>
      </w:r>
    </w:p>
  </w:footnote>
  <w:footnote w:type="continuationSeparator" w:id="0">
    <w:p w:rsidR="00044741" w:rsidRDefault="00044741" w:rsidP="0068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369"/>
      </v:shape>
    </w:pict>
  </w:numPicBullet>
  <w:numPicBullet w:numPicBulletId="1">
    <w:pict>
      <v:shape id="_x0000_i1029" type="#_x0000_t75" style="width:11.25pt;height:11.25pt" o:bullet="t">
        <v:imagedata r:id="rId2" o:title="BD15057_"/>
      </v:shape>
    </w:pict>
  </w:numPicBullet>
  <w:abstractNum w:abstractNumId="0">
    <w:nsid w:val="0C277296"/>
    <w:multiLevelType w:val="hybridMultilevel"/>
    <w:tmpl w:val="3F7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B0C"/>
    <w:multiLevelType w:val="hybridMultilevel"/>
    <w:tmpl w:val="6816A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518"/>
    <w:multiLevelType w:val="multilevel"/>
    <w:tmpl w:val="BEA8A8E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5466F"/>
    <w:multiLevelType w:val="hybridMultilevel"/>
    <w:tmpl w:val="C61A5F46"/>
    <w:lvl w:ilvl="0" w:tplc="501EF6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1DB"/>
    <w:multiLevelType w:val="hybridMultilevel"/>
    <w:tmpl w:val="C5585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65288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1D4A"/>
    <w:multiLevelType w:val="multilevel"/>
    <w:tmpl w:val="D672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78531E"/>
    <w:multiLevelType w:val="hybridMultilevel"/>
    <w:tmpl w:val="B45E0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1679F"/>
    <w:multiLevelType w:val="hybridMultilevel"/>
    <w:tmpl w:val="340E7A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30D57"/>
    <w:multiLevelType w:val="singleLevel"/>
    <w:tmpl w:val="E25A369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BC061F0"/>
    <w:multiLevelType w:val="hybridMultilevel"/>
    <w:tmpl w:val="BA5C14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44D13E27"/>
    <w:multiLevelType w:val="hybridMultilevel"/>
    <w:tmpl w:val="16EA8520"/>
    <w:lvl w:ilvl="0" w:tplc="5310E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C071F9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04A36"/>
    <w:multiLevelType w:val="hybridMultilevel"/>
    <w:tmpl w:val="2F24D9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833"/>
    <w:rsid w:val="00044741"/>
    <w:rsid w:val="00053142"/>
    <w:rsid w:val="00134B42"/>
    <w:rsid w:val="0019737A"/>
    <w:rsid w:val="001E10F1"/>
    <w:rsid w:val="002318D5"/>
    <w:rsid w:val="0026507C"/>
    <w:rsid w:val="00275B7D"/>
    <w:rsid w:val="002C6DE9"/>
    <w:rsid w:val="003D75D1"/>
    <w:rsid w:val="003E739D"/>
    <w:rsid w:val="004A556B"/>
    <w:rsid w:val="004A7CE2"/>
    <w:rsid w:val="004C010E"/>
    <w:rsid w:val="005E217C"/>
    <w:rsid w:val="005F2644"/>
    <w:rsid w:val="00667445"/>
    <w:rsid w:val="00684A6B"/>
    <w:rsid w:val="00684D25"/>
    <w:rsid w:val="006A20A9"/>
    <w:rsid w:val="00792130"/>
    <w:rsid w:val="007E7A92"/>
    <w:rsid w:val="008078E9"/>
    <w:rsid w:val="00865103"/>
    <w:rsid w:val="008B1A07"/>
    <w:rsid w:val="008B2309"/>
    <w:rsid w:val="008E6651"/>
    <w:rsid w:val="00901936"/>
    <w:rsid w:val="00907AC8"/>
    <w:rsid w:val="009563A8"/>
    <w:rsid w:val="00981D10"/>
    <w:rsid w:val="00AA62C4"/>
    <w:rsid w:val="00AB3F94"/>
    <w:rsid w:val="00AC14D2"/>
    <w:rsid w:val="00BE1F05"/>
    <w:rsid w:val="00C000B9"/>
    <w:rsid w:val="00C123D6"/>
    <w:rsid w:val="00C35392"/>
    <w:rsid w:val="00CB6C34"/>
    <w:rsid w:val="00D53F08"/>
    <w:rsid w:val="00D678CC"/>
    <w:rsid w:val="00DC57C9"/>
    <w:rsid w:val="00DE0918"/>
    <w:rsid w:val="00DF1833"/>
    <w:rsid w:val="00E44F60"/>
    <w:rsid w:val="00E52966"/>
    <w:rsid w:val="00F7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D2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8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D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1204-20D0-42FF-91CE-FC39C552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1</cp:lastModifiedBy>
  <cp:revision>2</cp:revision>
  <cp:lastPrinted>2017-02-03T11:08:00Z</cp:lastPrinted>
  <dcterms:created xsi:type="dcterms:W3CDTF">2017-11-08T17:01:00Z</dcterms:created>
  <dcterms:modified xsi:type="dcterms:W3CDTF">2017-11-08T17:01:00Z</dcterms:modified>
</cp:coreProperties>
</file>